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38D90867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02413D" w:rsidRPr="0002413D">
              <w:rPr>
                <w:noProof/>
                <w:sz w:val="20"/>
                <w:szCs w:val="20"/>
                <w:lang w:val="en-US"/>
              </w:rPr>
              <w:t>23-50180143</w:t>
            </w:r>
          </w:p>
          <w:p w14:paraId="41E8612A" w14:textId="0E59926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E2F4A">
              <w:rPr>
                <w:noProof/>
                <w:sz w:val="20"/>
                <w:szCs w:val="20"/>
                <w:lang w:val="fr-BE"/>
              </w:rPr>
              <w:t>2023-</w:t>
            </w:r>
            <w:r w:rsidR="0002413D">
              <w:rPr>
                <w:noProof/>
                <w:sz w:val="20"/>
                <w:szCs w:val="20"/>
                <w:lang w:val="fr-BE"/>
              </w:rPr>
              <w:t>10</w:t>
            </w:r>
            <w:r w:rsidR="007E2F4A">
              <w:rPr>
                <w:noProof/>
                <w:sz w:val="20"/>
                <w:szCs w:val="20"/>
                <w:lang w:val="fr-BE"/>
              </w:rPr>
              <w:t>-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  <w:r w:rsidR="0002413D">
              <w:rPr>
                <w:sz w:val="20"/>
                <w:szCs w:val="20"/>
                <w:lang w:val="fr-BE"/>
              </w:rPr>
              <w:t>1</w:t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F356D2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29485D" w:rsidRPr="00970239">
              <w:rPr>
                <w:noProof/>
                <w:lang w:val="fr-BE"/>
              </w:rPr>
              <w:t>Cdt d'Adm HAOT Patrick</w:t>
            </w:r>
          </w:p>
          <w:p w14:paraId="6CF00BE9" w14:textId="642BF682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E9609E" w:rsidRPr="00970239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55B1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35pt;height:64.9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Cdt d'Adm HAOT Patrick</w:t>
            </w:r>
          </w:p>
          <w:p w14:paraId="7A0F7D5C" w14:textId="7CB195BB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970239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733077E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260 Cie Mun + Au président CCB 02</w:t>
                </w:r>
                <w:r w:rsidR="0002413D">
                  <w:rPr>
                    <w:lang w:val="fr-BE"/>
                  </w:rPr>
                  <w:t xml:space="preserve"> Au CP AMT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C4B5E14" w:rsidR="009150E2" w:rsidRPr="008768B2" w:rsidRDefault="0002413D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Proposition de remplacement des cabines de peinture de l’atelier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Renov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Mun de la 260 Cie Mun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B8B560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3" w:displacedByCustomXml="prev"/>
      </w:tr>
      <w:tr w:rsidR="009150E2" w:rsidRPr="00970239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0BD53DC" w:rsidR="009150E2" w:rsidRPr="00970239" w:rsidRDefault="0002413D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Cabine de peinture</w:t>
                </w:r>
                <w:r w:rsidR="007E2F4A" w:rsidRPr="00970239">
                  <w:rPr>
                    <w:lang w:val="fr-BE"/>
                  </w:rPr>
                  <w:t xml:space="preserve"> ;</w:t>
                </w:r>
                <w:r w:rsidR="00970239" w:rsidRPr="00970239">
                  <w:rPr>
                    <w:lang w:val="fr-BE"/>
                  </w:rPr>
                  <w:t xml:space="preserve"> 260 Cie Mun ; S</w:t>
                </w:r>
                <w:r w:rsidR="00970239">
                  <w:rPr>
                    <w:lang w:val="fr-BE"/>
                  </w:rPr>
                  <w:t>LPPT 02</w:t>
                </w:r>
              </w:p>
            </w:tc>
          </w:sdtContent>
        </w:sdt>
        <w:bookmarkEnd w:id="4" w:displacedByCustomXml="prev"/>
      </w:tr>
    </w:tbl>
    <w:p w14:paraId="38FEF249" w14:textId="77777777" w:rsidR="008D0E0E" w:rsidRDefault="008D0E0E" w:rsidP="0002413D">
      <w:pPr>
        <w:pStyle w:val="ListParagraph"/>
        <w:ind w:left="1440"/>
      </w:pPr>
    </w:p>
    <w:p w14:paraId="6E3A28A6" w14:textId="466BD59F" w:rsidR="00BB7222" w:rsidRDefault="0002413D" w:rsidP="00E0660A">
      <w:pPr>
        <w:pStyle w:val="Body1"/>
      </w:pPr>
      <w:r>
        <w:t>Vous trouverez en annexe une analyse des risques de la salle des cabines de mise en peinture actuelle ainsi que la proposition d’adaptation.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4DD3C4" w:rsidR="0047482D" w:rsidRDefault="0047482D" w:rsidP="008D0E0E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1C06888B" w14:textId="77777777" w:rsidR="0047482D" w:rsidRDefault="0002413D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Annexe A : </w:t>
            </w:r>
          </w:p>
          <w:p w14:paraId="3BED3563" w14:textId="1F2D9DF8" w:rsidR="0002413D" w:rsidRDefault="00F356D2" w:rsidP="00970239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</w:t>
            </w:r>
            <w:bookmarkStart w:id="5" w:name="_MON_1758545011"/>
            <w:bookmarkEnd w:id="5"/>
            <w:r>
              <w:object w:dxaOrig="1520" w:dyaOrig="987" w14:anchorId="4CF590C4">
                <v:shape id="_x0000_i1026" type="#_x0000_t75" style="width:75.8pt;height:49.1pt" o:ole="">
                  <v:imagedata r:id="rId15" o:title=""/>
                </v:shape>
                <o:OLEObject Type="Embed" ProgID="Word.Document.8" ShapeID="_x0000_i1026" DrawAspect="Icon" ObjectID="_1758545052" r:id="rId16">
                  <o:FieldCodes>\s</o:FieldCodes>
                </o:OLEObject>
              </w:object>
            </w:r>
          </w:p>
          <w:p w14:paraId="49BED30F" w14:textId="77777777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  <w:p w14:paraId="61D674B6" w14:textId="77777777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  <w:p w14:paraId="548C873F" w14:textId="38B3B93F" w:rsidR="0002413D" w:rsidRDefault="0002413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02054F8B" w:rsidR="0047482D" w:rsidRDefault="0002413D" w:rsidP="0002413D">
            <w:pPr>
              <w:pStyle w:val="zAnnList"/>
              <w:numPr>
                <w:ilvl w:val="0"/>
                <w:numId w:val="0"/>
              </w:numPr>
              <w:ind w:left="1122" w:hanging="1122"/>
            </w:pPr>
            <w:r>
              <w:t xml:space="preserve">Annexe B : </w:t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733B090B" w14:textId="20C94B02" w:rsidR="00970239" w:rsidRDefault="00970239" w:rsidP="009250BF">
      <w:pPr>
        <w:pStyle w:val="SignatureLines"/>
        <w:ind w:firstLine="0"/>
        <w:rPr>
          <w:lang w:val="fr-FR"/>
        </w:rPr>
      </w:pPr>
    </w:p>
    <w:p w14:paraId="654F5874" w14:textId="30014AFC" w:rsidR="0002413D" w:rsidRDefault="0002413D" w:rsidP="009250BF">
      <w:pPr>
        <w:pStyle w:val="SignatureLines"/>
        <w:ind w:firstLine="0"/>
        <w:rPr>
          <w:lang w:val="fr-FR"/>
        </w:rPr>
      </w:pPr>
    </w:p>
    <w:p w14:paraId="3CA66E27" w14:textId="57DCA861" w:rsidR="0002413D" w:rsidRDefault="0002413D" w:rsidP="009250BF">
      <w:pPr>
        <w:pStyle w:val="SignatureLines"/>
        <w:ind w:firstLine="0"/>
        <w:rPr>
          <w:lang w:val="fr-FR"/>
        </w:rPr>
      </w:pPr>
    </w:p>
    <w:p w14:paraId="473485C0" w14:textId="44FC01E6" w:rsidR="0002413D" w:rsidRDefault="0002413D" w:rsidP="009250BF">
      <w:pPr>
        <w:pStyle w:val="SignatureLines"/>
        <w:ind w:firstLine="0"/>
        <w:rPr>
          <w:lang w:val="fr-FR"/>
        </w:rPr>
      </w:pPr>
    </w:p>
    <w:p w14:paraId="12E1A4A8" w14:textId="75767B2C" w:rsidR="0002413D" w:rsidRDefault="0002413D" w:rsidP="009250BF">
      <w:pPr>
        <w:pStyle w:val="SignatureLines"/>
        <w:ind w:firstLine="0"/>
        <w:rPr>
          <w:lang w:val="fr-FR"/>
        </w:rPr>
      </w:pPr>
    </w:p>
    <w:p w14:paraId="5D604563" w14:textId="5152D14A" w:rsidR="0002413D" w:rsidRDefault="0002413D" w:rsidP="009250BF">
      <w:pPr>
        <w:pStyle w:val="SignatureLines"/>
        <w:ind w:firstLine="0"/>
        <w:rPr>
          <w:lang w:val="fr-FR"/>
        </w:rPr>
      </w:pPr>
    </w:p>
    <w:p w14:paraId="7133D40E" w14:textId="6C5B048F" w:rsidR="0002413D" w:rsidRDefault="0002413D" w:rsidP="009250BF">
      <w:pPr>
        <w:pStyle w:val="SignatureLines"/>
        <w:ind w:firstLine="0"/>
        <w:rPr>
          <w:lang w:val="fr-FR"/>
        </w:rPr>
      </w:pPr>
    </w:p>
    <w:p w14:paraId="7ACADC4E" w14:textId="53728E00" w:rsidR="0002413D" w:rsidRDefault="0002413D" w:rsidP="009250BF">
      <w:pPr>
        <w:pStyle w:val="SignatureLines"/>
        <w:ind w:firstLine="0"/>
        <w:rPr>
          <w:lang w:val="fr-FR"/>
        </w:rPr>
      </w:pPr>
    </w:p>
    <w:p w14:paraId="6CBE84F7" w14:textId="63FFF84E" w:rsidR="0002413D" w:rsidRDefault="0002413D" w:rsidP="009250BF">
      <w:pPr>
        <w:pStyle w:val="SignatureLines"/>
        <w:ind w:firstLine="0"/>
        <w:rPr>
          <w:lang w:val="fr-FR"/>
        </w:rPr>
      </w:pPr>
    </w:p>
    <w:p w14:paraId="6DE5BCD9" w14:textId="77777777" w:rsidR="0002413D" w:rsidRPr="0002413D" w:rsidRDefault="0002413D" w:rsidP="009250BF">
      <w:pPr>
        <w:pStyle w:val="SignatureLines"/>
        <w:ind w:firstLine="0"/>
        <w:rPr>
          <w:lang w:val="fr-FR"/>
        </w:rPr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atrick HAOT</w:t>
      </w:r>
      <w:r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C69EE80" w:rsidR="0002413D" w:rsidRPr="00BE7117" w:rsidRDefault="0002413D" w:rsidP="0002413D">
            <w:pPr>
              <w:jc w:val="left"/>
              <w:rPr>
                <w:lang w:val="fr-BE"/>
              </w:rPr>
            </w:pPr>
            <w:hyperlink r:id="rId23" w:history="1">
              <w:r w:rsidRPr="00720D6B">
                <w:rPr>
                  <w:rStyle w:val="Hyperlink"/>
                  <w:lang w:val="fr-BE"/>
                </w:rPr>
                <w:t>L</w:t>
              </w:r>
              <w:r w:rsidRPr="00720D6B">
                <w:rPr>
                  <w:rStyle w:val="Hyperlink"/>
                  <w:lang w:val="fr-BE"/>
                </w:rPr>
                <w:t>aure.deville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29F6E8C" w14:textId="7574D220" w:rsidR="00BB7222" w:rsidRDefault="00F356D2" w:rsidP="00E06BDD">
            <w:pPr>
              <w:jc w:val="left"/>
              <w:rPr>
                <w:rStyle w:val="Hyperlink"/>
                <w:lang w:val="fr-BE"/>
              </w:rPr>
            </w:pPr>
            <w:hyperlink r:id="rId24" w:history="1">
              <w:r w:rsidR="00605C9B" w:rsidRPr="00F97E9C">
                <w:rPr>
                  <w:rStyle w:val="Hyperlink"/>
                  <w:lang w:val="fr-BE"/>
                </w:rPr>
                <w:t>Emilie.Simons@mil.be</w:t>
              </w:r>
            </w:hyperlink>
          </w:p>
          <w:p w14:paraId="2A089C51" w14:textId="182ECCC3" w:rsidR="0002413D" w:rsidRDefault="0002413D" w:rsidP="00E06BDD">
            <w:pPr>
              <w:jc w:val="left"/>
              <w:rPr>
                <w:lang w:val="fr-BE"/>
              </w:rPr>
            </w:pPr>
            <w:hyperlink r:id="rId25" w:history="1">
              <w:r w:rsidRPr="00720D6B">
                <w:rPr>
                  <w:rStyle w:val="Hyperlink"/>
                  <w:lang w:val="fr-BE"/>
                </w:rPr>
                <w:t>gauthier.putman@mil.be</w:t>
              </w:r>
            </w:hyperlink>
          </w:p>
          <w:p w14:paraId="162501F0" w14:textId="77777777" w:rsidR="00605C9B" w:rsidRDefault="00F356D2" w:rsidP="00E06BDD">
            <w:pPr>
              <w:jc w:val="left"/>
              <w:rPr>
                <w:lang w:val="fr-BE"/>
              </w:rPr>
            </w:pPr>
            <w:hyperlink r:id="rId26" w:history="1">
              <w:r w:rsidR="00605C9B" w:rsidRPr="00F97E9C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0BF94949" w:rsidR="00605C9B" w:rsidRPr="00170459" w:rsidRDefault="00F356D2" w:rsidP="00E06BDD">
            <w:pPr>
              <w:jc w:val="left"/>
              <w:rPr>
                <w:lang w:val="fr-BE"/>
              </w:rPr>
            </w:pPr>
            <w:hyperlink r:id="rId27" w:history="1">
              <w:r w:rsidR="00605C9B" w:rsidRPr="00F97E9C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1C56706" w:rsidR="00605C9B" w:rsidRPr="00170459" w:rsidRDefault="00F356D2" w:rsidP="00BB7222">
            <w:pPr>
              <w:jc w:val="left"/>
              <w:rPr>
                <w:lang w:val="fr-BE"/>
              </w:rPr>
            </w:pPr>
            <w:hyperlink r:id="rId28" w:history="1">
              <w:r w:rsidR="00605C9B" w:rsidRPr="00F97E9C">
                <w:rPr>
                  <w:rStyle w:val="Hyperlink"/>
                  <w:lang w:val="fr-BE"/>
                </w:rPr>
                <w:t>Patrick.haot@mil.be</w:t>
              </w:r>
            </w:hyperlink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5404802" w:rsidR="0002413D" w:rsidRDefault="0002413D" w:rsidP="0002413D">
            <w:pPr>
              <w:jc w:val="left"/>
              <w:rPr>
                <w:lang w:val="fr-BE"/>
              </w:rPr>
            </w:pPr>
            <w:hyperlink r:id="rId29" w:history="1">
              <w:r w:rsidRPr="00720D6B">
                <w:rPr>
                  <w:rStyle w:val="Hyperlink"/>
                  <w:lang w:val="fr-BE"/>
                </w:rPr>
                <w:t>miguel.constandt@mil.be</w:t>
              </w:r>
            </w:hyperlink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30"/>
      <w:headerReference w:type="first" r:id="rId31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58F0" w14:textId="77777777" w:rsidR="001F09BB" w:rsidRDefault="001F09BB" w:rsidP="00B1269D">
      <w:pPr>
        <w:spacing w:after="0" w:line="240" w:lineRule="auto"/>
      </w:pPr>
      <w:r>
        <w:separator/>
      </w:r>
    </w:p>
  </w:endnote>
  <w:endnote w:type="continuationSeparator" w:id="0">
    <w:p w14:paraId="486A30EC" w14:textId="77777777" w:rsidR="001F09BB" w:rsidRDefault="001F09B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A0EA" w14:textId="77777777" w:rsidR="001F09BB" w:rsidRDefault="001F09BB" w:rsidP="00B1269D">
      <w:pPr>
        <w:spacing w:after="0" w:line="240" w:lineRule="auto"/>
      </w:pPr>
      <w:r>
        <w:separator/>
      </w:r>
    </w:p>
  </w:footnote>
  <w:footnote w:type="continuationSeparator" w:id="0">
    <w:p w14:paraId="41AE4731" w14:textId="77777777" w:rsidR="001F09BB" w:rsidRDefault="001F09B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69EFAF2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F356D2">
      <w:fldChar w:fldCharType="begin"/>
    </w:r>
    <w:r w:rsidR="00F356D2">
      <w:instrText xml:space="preserve"> SECTIONPAGES   \* MERGEFORMAT </w:instrText>
    </w:r>
    <w:r w:rsidR="00F356D2">
      <w:fldChar w:fldCharType="separate"/>
    </w:r>
    <w:r w:rsidR="00F66416">
      <w:rPr>
        <w:noProof/>
      </w:rPr>
      <w:t>1</w:t>
    </w:r>
    <w:r w:rsidR="00F356D2">
      <w:rPr>
        <w:noProof/>
      </w:rPr>
      <w:fldChar w:fldCharType="end"/>
    </w:r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05C9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59F9EE7A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r w:rsidR="00F356D2">
      <w:fldChar w:fldCharType="begin"/>
    </w:r>
    <w:r w:rsidR="00F356D2">
      <w:instrText xml:space="preserve"> SECTIONPAGES   \* MERGEFORMAT </w:instrText>
    </w:r>
    <w:r w:rsidR="00F356D2">
      <w:fldChar w:fldCharType="separate"/>
    </w:r>
    <w:r w:rsidR="00F356D2">
      <w:rPr>
        <w:noProof/>
      </w:rPr>
      <w:t>1</w:t>
    </w:r>
    <w:r w:rsidR="00F356D2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A2A"/>
    <w:multiLevelType w:val="hybridMultilevel"/>
    <w:tmpl w:val="871265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3"/>
  </w:num>
  <w:num w:numId="2" w16cid:durableId="2137142872">
    <w:abstractNumId w:val="0"/>
  </w:num>
  <w:num w:numId="3" w16cid:durableId="1658999156">
    <w:abstractNumId w:val="7"/>
  </w:num>
  <w:num w:numId="4" w16cid:durableId="1111127821">
    <w:abstractNumId w:val="10"/>
  </w:num>
  <w:num w:numId="5" w16cid:durableId="604268709">
    <w:abstractNumId w:val="5"/>
  </w:num>
  <w:num w:numId="6" w16cid:durableId="862792493">
    <w:abstractNumId w:val="0"/>
    <w:lvlOverride w:ilvl="0">
      <w:startOverride w:val="1"/>
    </w:lvlOverride>
  </w:num>
  <w:num w:numId="7" w16cid:durableId="585696472">
    <w:abstractNumId w:val="6"/>
  </w:num>
  <w:num w:numId="8" w16cid:durableId="1326132598">
    <w:abstractNumId w:val="9"/>
  </w:num>
  <w:num w:numId="9" w16cid:durableId="668145106">
    <w:abstractNumId w:val="3"/>
    <w:lvlOverride w:ilvl="0">
      <w:startOverride w:val="1"/>
    </w:lvlOverride>
  </w:num>
  <w:num w:numId="10" w16cid:durableId="1913612462">
    <w:abstractNumId w:val="1"/>
  </w:num>
  <w:num w:numId="11" w16cid:durableId="37977435">
    <w:abstractNumId w:val="4"/>
  </w:num>
  <w:num w:numId="12" w16cid:durableId="18565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3"/>
  </w:num>
  <w:num w:numId="15" w16cid:durableId="1871407506">
    <w:abstractNumId w:val="8"/>
  </w:num>
  <w:num w:numId="16" w16cid:durableId="177624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  <w:num w:numId="18" w16cid:durableId="155904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13D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3E064B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2F4A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0E0E"/>
    <w:rsid w:val="008D586C"/>
    <w:rsid w:val="008E3ABE"/>
    <w:rsid w:val="009134C0"/>
    <w:rsid w:val="009150E2"/>
    <w:rsid w:val="009250BF"/>
    <w:rsid w:val="00931BEB"/>
    <w:rsid w:val="00965484"/>
    <w:rsid w:val="00970239"/>
    <w:rsid w:val="00987330"/>
    <w:rsid w:val="009B4E03"/>
    <w:rsid w:val="009C3E6E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B18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356D2"/>
    <w:rsid w:val="00F46DE9"/>
    <w:rsid w:val="00F64F05"/>
    <w:rsid w:val="00F66416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yperlink" Target="mailto:Yves.Limbourg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gauthier.putman@mil.be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footer" Target="footer2.xml"/><Relationship Id="rId29" Type="http://schemas.openxmlformats.org/officeDocument/2006/relationships/hyperlink" Target="mailto:miguel.constandt@mil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milie.Simons@mil.b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Laure.deville@mil.be" TargetMode="External"/><Relationship Id="rId28" Type="http://schemas.openxmlformats.org/officeDocument/2006/relationships/hyperlink" Target="mailto:Patrick.haot@mil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Relationship Id="rId22" Type="http://schemas.openxmlformats.org/officeDocument/2006/relationships/footer" Target="footer3.xml"/><Relationship Id="rId27" Type="http://schemas.openxmlformats.org/officeDocument/2006/relationships/hyperlink" Target="mailto:Vincent.Duchene@mil.be" TargetMode="External"/><Relationship Id="rId30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6ULCr3gXBm68NZLP6uCtCHqeUFo3BVzO4X9uoWZ5bw=</DigestValue>
    </Reference>
    <Reference Type="http://www.w3.org/2000/09/xmldsig#Object" URI="#idOfficeObject">
      <DigestMethod Algorithm="http://www.w3.org/2001/04/xmlenc#sha256"/>
      <DigestValue>CXsUfEyElquoCAisgb+enYPPhgncwD2BGrWgGeNQc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WeGBmekeJVIKw8A5HDChyMdFr23mG5X2hwGsZ5Ye4=</DigestValue>
    </Reference>
    <Reference Type="http://www.w3.org/2000/09/xmldsig#Object" URI="#idValidSigLnImg">
      <DigestMethod Algorithm="http://www.w3.org/2001/04/xmlenc#sha256"/>
      <DigestValue>Aqxh1Xfq8dx7bv1N04FXGKT7BCUiTLHSNYxs9xaaLiA=</DigestValue>
    </Reference>
    <Reference Type="http://www.w3.org/2000/09/xmldsig#Object" URI="#idInvalidSigLnImg">
      <DigestMethod Algorithm="http://www.w3.org/2001/04/xmlenc#sha256"/>
      <DigestValue>eQIinjUoJiJl30yD9GJ4SlR5uoErwjksgkHUYlkH4kk=</DigestValue>
    </Reference>
  </SignedInfo>
  <SignatureValue>0Z58lN3QM2uu6p/layg/q9jF6gpIgLZlRDl7SoFeQFLvFB/E7ULhRm/hZ+BiwfvqoaVRxvtyEB4b
+OP9CWbdS34SAayZD00xJiG5h/JWXl0qH3b4s7S0HGPSk2xF+wP4ByBZ2dAOBXbYXomMN+K/OAC7
7IO/VUZFEpgUuuqS1Db+S3Gli+8070ECmHQiNtPD8Cziv2OV6WHcsMhruT/WY5LiKVpqGru4scEb
2/U4TK6oLw79I5a+ZXj9g8CU3l5zRbFMYY8I7DoaSTYUc9lkRyb2UHh+BISCPXe2/XA4OCsg7dwX
HDsaYzP51z8ngrO7kaVi5ELtimnR93bF1F7yeQ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46iDl8pD2oZiw22NhYFgzD+1oMmTxjzz5ysDz9hsoUs=</DigestValue>
      </Reference>
      <Reference URI="/word/document.xml?ContentType=application/vnd.openxmlformats-officedocument.wordprocessingml.document.main+xml">
        <DigestMethod Algorithm="http://www.w3.org/2001/04/xmlenc#sha256"/>
        <DigestValue>pIDqfV2+P8fyVIQ0fyqB8CWCDHbfXj9i9M46F66Dewo=</DigestValue>
      </Reference>
      <Reference URI="/word/embeddings/Microsoft_Word_97_-_2003_Document.doc?ContentType=application/msword">
        <DigestMethod Algorithm="http://www.w3.org/2001/04/xmlenc#sha256"/>
        <DigestValue>ywsxxF8WWPMgTRIt3STg70Ink3Q2ijmv5QyUhwqmP4Q=</DigestValue>
      </Reference>
      <Reference URI="/word/endnotes.xml?ContentType=application/vnd.openxmlformats-officedocument.wordprocessingml.endnotes+xml">
        <DigestMethod Algorithm="http://www.w3.org/2001/04/xmlenc#sha256"/>
        <DigestValue>nHwIwU1vypWvxtF/zAhHiqCKLqIAjIO8xtIDNmz/Lio=</DigestValue>
      </Reference>
      <Reference URI="/word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footer1.xml?ContentType=application/vnd.openxmlformats-officedocument.wordprocessingml.footer+xml">
        <DigestMethod Algorithm="http://www.w3.org/2001/04/xmlenc#sha256"/>
        <DigestValue>URgCqxS/70Cz39I7nSj3VFWaJg8OmKK/EW+rCIOixSU=</DigestValue>
      </Reference>
      <Reference URI="/word/footer2.xml?ContentType=application/vnd.openxmlformats-officedocument.wordprocessingml.footer+xml">
        <DigestMethod Algorithm="http://www.w3.org/2001/04/xmlenc#sha256"/>
        <DigestValue>vGQ2mMfVYkUypU1Jk6g33yzt0ApqlGa8IY5O9HX/CbU=</DigestValue>
      </Reference>
      <Reference URI="/word/footer3.xml?ContentType=application/vnd.openxmlformats-officedocument.wordprocessingml.footer+xml">
        <DigestMethod Algorithm="http://www.w3.org/2001/04/xmlenc#sha256"/>
        <DigestValue>hqQQEfj0ojHWe5lG9r+usBrnDPCHb3Ou4O+5bU5rLBA=</DigestValue>
      </Reference>
      <Reference URI="/word/footnotes.xml?ContentType=application/vnd.openxmlformats-officedocument.wordprocessingml.footnotes+xml">
        <DigestMethod Algorithm="http://www.w3.org/2001/04/xmlenc#sha256"/>
        <DigestValue>X6c8CRzMU2yF7vhDt0qs3B5VFb6FR3BwfWgi6eSQrw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qDFq3T6zTcWgZ80NhzNFf3Q99o3NLjTRSlK9Il+QLE=</DigestValue>
      </Reference>
      <Reference URI="/word/glossary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glossary/settings.xml?ContentType=application/vnd.openxmlformats-officedocument.wordprocessingml.settings+xml">
        <DigestMethod Algorithm="http://www.w3.org/2001/04/xmlenc#sha256"/>
        <DigestValue>eG9TG9ZWAIwTGabuTMlyp0lFRF+GtpJi4f/Hb+hdMBI=</DigestValue>
      </Reference>
      <Reference URI="/word/glossary/styles.xml?ContentType=application/vnd.openxmlformats-officedocument.wordprocessingml.styles+xml">
        <DigestMethod Algorithm="http://www.w3.org/2001/04/xmlenc#sha256"/>
        <DigestValue>V3lw3ZDyKmypZDVZ3yu+SwMsvHiM4NAM3hnVym1eW5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kgQ9F5TkgO++b/Jbw82Qc1Q18IpyMylc0Iz790wRtA=</DigestValue>
      </Reference>
      <Reference URI="/word/header2.xml?ContentType=application/vnd.openxmlformats-officedocument.wordprocessingml.header+xml">
        <DigestMethod Algorithm="http://www.w3.org/2001/04/xmlenc#sha256"/>
        <DigestValue>l/m8x2/P9R1I+zwuCaug2wxLY5FAUZjY6pWkJB+Wpmk=</DigestValue>
      </Reference>
      <Reference URI="/word/header3.xml?ContentType=application/vnd.openxmlformats-officedocument.wordprocessingml.header+xml">
        <DigestMethod Algorithm="http://www.w3.org/2001/04/xmlenc#sha256"/>
        <DigestValue>VFtlEBaNeE54ofGNyt4eRBz45Yfs149N5EVXbWpIw0M=</DigestValue>
      </Reference>
      <Reference URI="/word/header4.xml?ContentType=application/vnd.openxmlformats-officedocument.wordprocessingml.header+xml">
        <DigestMethod Algorithm="http://www.w3.org/2001/04/xmlenc#sha256"/>
        <DigestValue>LhCwi/GCRt7+x2s7lYyC4OFPCUoSWWpm7HgJXIayvrk=</DigestValue>
      </Reference>
      <Reference URI="/word/header5.xml?ContentType=application/vnd.openxmlformats-officedocument.wordprocessingml.header+xml">
        <DigestMethod Algorithm="http://www.w3.org/2001/04/xmlenc#sha256"/>
        <DigestValue>NeHKoZT5S+yAg8yXewkneErlKOyeCawCNpHYcmC11fI=</DigestValue>
      </Reference>
      <Reference URI="/word/media/image1.png?ContentType=image/png">
        <DigestMethod Algorithm="http://www.w3.org/2001/04/xmlenc#sha256"/>
        <DigestValue>ojrFCgdgIUikpIHCxbGeMX4txeDKaO/DmB7WaK2TzUA=</DigestValue>
      </Reference>
      <Reference URI="/word/media/image2.emf?ContentType=image/x-emf">
        <DigestMethod Algorithm="http://www.w3.org/2001/04/xmlenc#sha256"/>
        <DigestValue>DkXo0FfPhl6Ycso6n2nje/BGHJ1aiU77+wm/H7Cwpdc=</DigestValue>
      </Reference>
      <Reference URI="/word/media/image3.emf?ContentType=image/x-emf">
        <DigestMethod Algorithm="http://www.w3.org/2001/04/xmlenc#sha256"/>
        <DigestValue>4wD0kQDUAytM3EwG6Bql47PPCQEawt6eosFMWl50a+4=</DigestValue>
      </Reference>
      <Reference URI="/word/numbering.xml?ContentType=application/vnd.openxmlformats-officedocument.wordprocessingml.numbering+xml">
        <DigestMethod Algorithm="http://www.w3.org/2001/04/xmlenc#sha256"/>
        <DigestValue>rsLf+COGkp8Hp+pG/tMNeL0FaNPjLp4qKycvPPPogmw=</DigestValue>
      </Reference>
      <Reference URI="/word/settings.xml?ContentType=application/vnd.openxmlformats-officedocument.wordprocessingml.settings+xml">
        <DigestMethod Algorithm="http://www.w3.org/2001/04/xmlenc#sha256"/>
        <DigestValue>esNvSAulT8iPZmodY2urwIx8QwtmmdzDE8cKmVsFYE0=</DigestValue>
      </Reference>
      <Reference URI="/word/styles.xml?ContentType=application/vnd.openxmlformats-officedocument.wordprocessingml.styles+xml">
        <DigestMethod Algorithm="http://www.w3.org/2001/04/xmlenc#sha256"/>
        <DigestValue>fRO5GOjS6gIZ8+p1YYjf98TJ8QxyvCNZkNFL9tdCfv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1T13:5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1T13:58:56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4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xiyXds5lkAKJzDAAAAAACwBL0AsAS9ADIiPGoAAAAADOdZAMzmWQAAAAAAAAAAAAAAAAAAAAAAgBa9AAAAAAAAAAAAAAAAAAAAAAAAAAAAAAAAAAAAAAAAAAAAAAAAAAAAAAAAAAAAAAAAAAAAAAAAAAAAAAAAAJ4QzHcAAIPhyOdZADjSxXewBL0AleuoaQAAAABI08V3//8AAAAAAAAr1MV3K9TFd/jnWQD851kAMiI8agAAAAAAAAAAAAAAAAcAAAAAAAAAAQeCdwkAAAAHAAAAMOhZADDoWQAAAgAA/P///wEAAAAAAAAAAAAAAAAAAADAjWQR+NRA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eAMwBXgAAAAAAIAAAACwiXgAAAAAAAAC8ACgiXgDMB0wAJIVZAB5exXcAAAAAHl7FdwAAAAAAAAAAIAAAAIgP3RQshVkAQIVZAIC9UGoAALwAAAAAACAAAAAIilkA+FB+FFSFWQBpL+VoIAAAAAEAAAAPAAAAzIlZAAAA5WigDwAAl0WYmFD8S2mDt+VooDbdFKA23RSID90UAAAAAP////9Q/Etp5vjuaBQAAAABAAAAcEBNaZdJmJgAAAAAAAAAAAEHgnd4hlkABgAAAMSGWQDEhlkAAAIAAPz///8BAAAAAAAAAAAAAAAAAAAAAAAAAAAAAACgmaA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ZAAAAmwAAAA4AAACLAAAAzAAAABEAAAAhAPAAAAAAAAAAAAAAAIA/AAAAAAAAAAAAAIA/AAAAAAAAAAAAAAAAAAAAAAAAAAAAAAAAAAAAAAAAAAAlAAAADAAAAAAAAIAoAAAADAAAAAQAAAAlAAAADAAAAAEAAAAYAAAADAAAAAAAAAASAAAADAAAAAEAAAAWAAAADAAAAAAAAABUAAAAIAEAAA8AAACLAAAA2AAAAJsAAAABAAAAVVWPQSa0j0EPAAAAiwAAACMAAABMAAAABAAAAA4AAACLAAAA2gAAAJwAAACUAAAAUwBpAGcAbgBlAGQAIABiAHkAOgAgAFAAYQB0AHIAaQBjAGsAIABIAGEAbwB0ACAAKABTAGkAZwBuAGEAdAB1AHIAZQApAP//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aP8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Qo1kAoP+QdhjsvABAQjxqIAAAALIAlAK4o1kA3KtdEbCjWQC/YsV3PwAAACAAAAD84oPhZKNZAKMnxXcAAAAAoyfFd3CEThEQAAAAAAAAAAAAAABA7F4REAAAAAIAAACYo1kA4+/naAAAvAAAAAAAcIROESlD6Wj3b5iYAAAAAHgTXhGgBfoN1KNZALoqBGkAAAAArKNZAKyjWQDUo1kADmEEaf////8pQ+lo9j7paHzig+Hso1kAnf6CdwAAAAAAAAAAAQeCd+ijWQAJAAAA7KRZAOykW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cYsl3bOZZACicwwAAAAAAsAS9ALAEvQAyIjxqAAAAAAznWQDM5lkAAAAAAAAAAAAAAAAAAAAAAIAWvQAAAAAAAAAAAAAAAAAAAAAAAAAAAAAAAAAAAAAAAAAAAAAAAAAAAAAAAAAAAAAAAAAAAAAAAAAAAAAAAACeEMx3AACD4cjnWQA40sV3sAS9AJXrqGkAAAAASNPFd///AAAAAAAAK9TFdyvUxXf451kA/OdZADIiPGoAAAAAAAAAAAAAAAAHAAAAAAAAAAEHgncJAAAABwAAADDoWQAw6FkAAAIAAPz///8BAAAAAAAAAAAAAAAAAAAAwI1kEfjUQH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XgDMAV4AAAAAACAAAAAsIl4AAAAAAAAAvAAoIl4AzAdMACSFWQAeXsV3AAAAAB5exXcAAAAAAAAAACAAAACID90ULIVZAECFWQCAvVBqAAC8AAAAAAAgAAAACIpZAPhQfhRUhVkAaS/laCAAAAABAAAADwAAAMyJWQAAAOVooA8AAJdFmJhQ/Etpg7flaKA23RSgNt0UiA/dFAAAAAD/////UPxLaeb47mgUAAAAAQAAAHBATWmXSZiYAAAAAAAAAAABB4J3eIZZAAYAAADEhlkAxIZZAAACAAD8////AQAAAAAAAAAAAAAAAAAAAAAAAAAAAAAAoJmg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5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//3//f/9//3//f/9/33v/f797n3M/Z/5em1J6TjlGOUo4RjlGOEY5SjhGOUY4RjlKOEZZSllKe06bUrxWvFb+Xv5eH2dfa59zv3f/f/9//3//f/9//3//f/9//3//e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53/3//f/9//3v/f/9//3//f/9//3//f793fWsaX9paFkI5RllKm1K8Vv9eH2M/Z19vf29/b39vX29/b39vf29/b39vX2s/Z/9i/2L+Xv5em1KbUlpOWUoXQvc91TnUOXdOllK3UvleO2Oec993/3//f/9//3//f/9//3//f/9//3//f/9//3/fe/9//3//f9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97fm8aY7dWNEY0RlVKuFb5Wp5znnO/d997/3//f/9//3//f/9//3//f/9//3//f/9//3//f/9//3v/f/97/3//f/9//3//f/9//3/fd997v3dcaxtj2VqWTlVKE0ITQhJCVUp2TvpeXGu/d997/3//f99/3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33vfd35v2FpVSjRGl1IaX59z/3v/f/9//3//f/9//3//f/9//3/+f/5//3//f/9//3//f/9//3//f/9//3//f/9//3//f/9//3/+f/9//n//f/5//3/+f/9//3//f997/3/fe997v3e/d11rG2OXUjRGEj4zRlRKl1J/b59zv3ffe/9//3/fe997v3f/f/9/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ztnlk5USvlafWv/f/9//3//e/9//3v/f/9//3/+f/9//n//f/5//3/+f/9//n//f/5//3/+f/9//n//f/5//3/+f/5//n/+f/5//3/+f/9//n//f/5//3//f/9//3//f/9//3//f/9//3//f/9//3//f997fW87Z/laE0ITQjRGdk75Xl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xnVUp2Tjtj/3//f/9//3v/f/9//3//f/9//3//f/9//3//f/9//n/+f/5//n/+f/5//n//f/5//n/+f/9//nv+f/5//3//f/9//3//f/5//n/+f/9//3//f/9//3//e/9//3v/f/97/3//f/9//3//f/9//3//e/9//3//f/9/33d9a/lelk5URhI+8j2XTvpaXWvfd/97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5xzVEq4Vn1r33f/f/9//3//f/9//3//f/9//3//f/9//3//f/9//3//f/9//3//f/9//3//f/9//3//f/9//3//f/9//3//f/9//3//f/9//3//f/9//3//f/9//3//f/9//3//f/9//3//f/9//3//f/9//3//f/9//3//f/9//3//f/97/3//f/9/33vfd59v2VaXTlZKNkJ4Tvxan3P/f7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GGN0TjpnnnP/f/9//3//f/97/3//f/9//3//f/9//3//f/9//3//f/9//3//f/9//3//f/9//3//f/9//3//f/9//3//f/9//3//f/9//3//f/9//3//f/9//3//f/9//3//f/9//3//f/9//3//f/9//3//f/9//3//f/9//3//f/9//nv/e/97/3//f/9//3v/e/9//3+/c35r+1qYTjVCFD52Tvlef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/9/33szSpZSnXP/f/9//3//f/9//3//f/9//3//f/9//3//f/9//3//f/9//3//f/9//3//f/9//3//f/9//3//f/9//3//f/9//3//f/9//3//f/9//3//f/9//3//f/9//3//f/9//3//f/9//3//f/9//3//f/9//3/+e/9//3//f/97/3//f/17/Hf9e/17/3//f/9//3//f/97/3v/e/9//3v/d99zXme6UjZGNkKZTvtaf2//e/9//3v/f/9//3//f/9//3v/f/9//3//f/9//3//f/9//3//f/9//3//f/9//3//f/9//3//f/9//3//f/9//3//f/9//3//f/9//3//f/9//3//f/9//3//f/9//3//f/9//3//f/9//3//f/9//3//f/9//3//f/9//3//f/9//3//f/9//n//f/5//n/+f/9//3//f/9//3//f/9//3//f/9//3//f/9//3//f/9//3//f/9//3//f/9//3//f/9//3//f/9//3//f/9//3//f/9//3//f/9//3//f/9//3//f/9//3//f/9//38AAP9//3//f/9//3//f/9//3//f753/3+ec1RK+l6/d/9//3//f/9//3//f/9//3//f/9//3//f/9//3//f/9//3//f/9//3//f/9//3//f/9//3//f/9//3//f/9//3//f/9//3//f/9//3//f/9//3//f/9//3//f/9//3//f/9//3//f/9//3//f/9//3//f/9//3/ee/9//3//f/9//3+9c/53/3//f/9//3//e/97/3v/f/97/3//e/97/3v/e/97/3u/c39r/lqbThY+9Dl5Sh1fv3P/e/93/3f/d/9/3nP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e/9//3//e31vGl+3Vlxn/3//f/9//3//f/9//3//f/9//3//f/9//3//f/9//3//f/9//3//f/9//3//f/9//3//f/9//3//f/9//3//f/9//3//f/9//3//f/9//3//f/9//3//f/9//3//f/9//3//f/9//3//f/9//3//f/9//3//f/9//3//f/9//3//f/9//3//f/9//3//f/9//3//f/9//3//f/9//3//f/9//3/+e/9//3+ec9laG2O/d/9//3//f/9//3//fz5nV05ca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fe/9//3//f/9/vnP5XnVOfG/ed/9//3//f/9//3//f/9//3//f/9//3//f/9//3//f/9//3//f/9//3//f/9//3//f/9//3//f/9//3//f/9//3//f/9//3//f/9//3//f/9//3//f/9//3//f/9//3//f/9//3//f/9//3//f/9//3//f/9//3//f/9//3//f/9//3//f/9//3//f/9//3//f/9//3//f/9//3//f957/3//fztnuFY8Z997/3/fe/9/33v/f/9//39/cxRGG2f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he2FoaY55z/3//f/9/33v/f/9//3//f/9//3//f/9//3//f/9//3//f/9//3//f/9//3//f/9//3//f/9//3//f/9//3//f/9//3//f/9//3//f/9//3//f/9//3//f/9//3//f/9//3//f/9//3//f/9//3//f/9//3//f/9//3//f/9//3//f/9//3//f/9//3//f/9//3//f/9/33v/f55z2Fq2Vnxv/3//f997/3//f/9//3//f/9/v3t2Ttle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2Fa3VhpfnW/fd/9//3//f/9//3//e/97/3//f957/3//f/9//3//f/9//3//f/9//3//f/9//3//f/9//3//f/9//3//f/9//3//f/9//3//f/9//3//f/9//3//f/9//3//f/9//3//f/9//3//f/9//3//f/9//3//f/57/3//f/9//3//f997/3//f/9//3//f/9/33vfe/9/GmP5Xhpj33v/f/9//3//f/9//3//f/9/33v/f9972V5VSr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87Z7ZS+Fpca/9//3vfe997/3//f/9/33v/f/9//3//f/9//3//f/9//3//f/9//3//f/9//3//f/9//3//f/9//3//f/9//3//f/9//3//f/9//3//f/9//3//f/9//3//f/9//3//f/9//3//f/9//3//f/9//3//f/5//3/+e/9//3//f/9//3//f/9/33v/f/9/nnO3VvleXW//f/9//3//f/9//3//f/9//3//f/9//3//f11vVUq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u/d/9//3//f31v+F50ThlfnXP/f/9//3//f/9//3//f/9//3//f/9//3//f/9//3//f/9//3//f/9//3//f/9//3//f/9//3//f/9//3//f/9//3//f/9//3//f/9//3//f/9//3//f/9//3//f/9//3//f/9//3//f/9//3//f/9//3//f/9//3//f/9//3/fe/9/nnP5XtdaO2ffe/9//3//f997/3//f/9//3//f/9//3//f/9//3+/e1VO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a9hallL5Xnxv33v/e/9//3//f/9//3//f/9//3v/f/9//3//f/9//3//f/9//3//f/9//3//f/9//3//f/9//3//f/9//3//f/9//3//f/9//3//f/9//3//f/9//3//f/9//3//f/9//3//f/9//3//f/9//3//f/9//3/fe/9/v3f4XtdaW2v/f/9//3//f/9//3//f/9//3//f/9//3//f/9//3//f/9/339USjx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e997/3//f997W2sZX/haGV98a75z33v/f/9//3//f/9//3//f/9//3//f/9//3//f/9//3//f/9//3//f/9//3//f/9//3//f/9//3//f/9//3//f/9//3//f/9//3//f/9//3//f/9//3//f/9//3//f/9/33v/f/9//3//f997nXMZY9dafG/fe/9//3//f99//3//f/9//3//f/9//3//f/9//3//f/9//3//f/9/llI7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/d1xr11b4WjpjW2edb75z/3//f/9//3v/f/9//3//e/9//3//f/9//3//f/9//3//f/9//3//f/9//3//f/9//3//f/9//3//f/9//3//f/9//3//f/9//3//f/9//3//f/9//3//f/9//3//f793O2e2VvhefG//f/9//3//f/9/33v/f/9//3//f/5//3//f/9//3//f/9//3//f/9//3//f51z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t9bzpj2FbYWvlaOmPfd/97/3v/f/97/3//f/9//3//f/9//3//f/9//3//f/9//3//f/9//3//f/9//3//f/9//3//f/9//3//f/9//3//f/9//3//f/9//3//f997/3+ecztnt1bXWjtn33v/f/9//3//f/9//3//f/9//3//f997/3//f/9//nv/f/5//3//f/9//3//f/9//3//f997/3/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33edbztjt1a3VvhaGV98a75z/3v/f/9//3//f/9//3//f/9//3//f/9//3//f/9//3//f/9//3//f/9//3//f/9//3//f/9//3//f/9//3/fe55zXGv5XthaGmNc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//f/9//3//e/9//3uec1xr+F7XVpVOdU47Z1xrXG+ec79333//f/9//3//f/9//3//f/9//3//f/9//3//f/9//3//f997/3+/d55zO2f5Xtha+V4aY1xr33v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f/9//3//f/9/O2caYxpj+V75Xtha2Fq4WhtjGmM7ZztnPGs7Z1xrPGs7ZxpjGmP5Xtlat1a3VpZS2V76Xl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nvfe/9//3//f/9/33u/e553v3dca31vXGt9b1xvfW9ca31vO2tcb31vnnO/d9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g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aration de la sableuse petit modèle</vt:lpstr>
    </vt:vector>
  </TitlesOfParts>
  <Company>Belgian Defenc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remplacement des cabines de peinture de l’atelier Renov Mun de la 260 Cie Mun</dc:title>
  <dc:subject/>
  <dc:creator>Hardy Pierre-André</dc:creator>
  <cp:keywords/>
  <dc:description/>
  <cp:lastModifiedBy>Haot Patrick</cp:lastModifiedBy>
  <cp:revision>3</cp:revision>
  <cp:lastPrinted>2020-06-15T12:24:00Z</cp:lastPrinted>
  <dcterms:created xsi:type="dcterms:W3CDTF">2023-10-11T13:46:00Z</dcterms:created>
  <dcterms:modified xsi:type="dcterms:W3CDTF">2023-10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Cabine de peinture ; 260 Cie Mun ; SLPPT 02</vt:lpwstr>
  </property>
  <property fmtid="{D5CDD505-2E9C-101B-9397-08002B2CF9AE}" pid="5" name="docID" linkTarget="docID">
    <vt:lpwstr>23-50138516</vt:lpwstr>
  </property>
  <property fmtid="{D5CDD505-2E9C-101B-9397-08002B2CF9AE}" pid="6" name="sensitivity" linkTarget="sensitivity">
    <vt:lpwstr>.USAGE INTERNE.</vt:lpwstr>
  </property>
  <property fmtid="{D5CDD505-2E9C-101B-9397-08002B2CF9AE}" pid="7" name="addressee" linkTarget="addressee">
    <vt:lpwstr>Au Comd 260 Cie Mun + Au président CCB 02 Au CP AMT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